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5151" w14:textId="4D2612CC" w:rsidR="007C1A10" w:rsidRPr="000521DB" w:rsidRDefault="000521DB">
      <w:pPr>
        <w:rPr>
          <w:b/>
          <w:bCs/>
        </w:rPr>
      </w:pPr>
      <w:r w:rsidRPr="000521DB">
        <w:rPr>
          <w:b/>
          <w:bCs/>
        </w:rPr>
        <w:t>Het virale effect van W</w:t>
      </w:r>
      <w:r>
        <w:rPr>
          <w:b/>
          <w:bCs/>
        </w:rPr>
        <w:t xml:space="preserve">rite </w:t>
      </w:r>
      <w:proofErr w:type="spellStart"/>
      <w:r>
        <w:rPr>
          <w:b/>
          <w:bCs/>
        </w:rPr>
        <w:t>for</w:t>
      </w:r>
      <w:proofErr w:type="spellEnd"/>
      <w:r>
        <w:rPr>
          <w:b/>
          <w:bCs/>
        </w:rPr>
        <w:t xml:space="preserve"> </w:t>
      </w:r>
      <w:proofErr w:type="spellStart"/>
      <w:r>
        <w:rPr>
          <w:b/>
          <w:bCs/>
        </w:rPr>
        <w:t>Rights</w:t>
      </w:r>
      <w:proofErr w:type="spellEnd"/>
    </w:p>
    <w:p w14:paraId="29021A4F" w14:textId="7697FF75" w:rsidR="0039411A" w:rsidRDefault="000521DB">
      <w:r>
        <w:t xml:space="preserve">De kracht van Write </w:t>
      </w:r>
      <w:proofErr w:type="spellStart"/>
      <w:r>
        <w:t>for</w:t>
      </w:r>
      <w:proofErr w:type="spellEnd"/>
      <w:r>
        <w:t xml:space="preserve"> </w:t>
      </w:r>
      <w:proofErr w:type="spellStart"/>
      <w:r>
        <w:t>Rights</w:t>
      </w:r>
      <w:proofErr w:type="spellEnd"/>
      <w:r>
        <w:t xml:space="preserve"> zit hem in de hoeveelheid. Hoe meer mensen meedoen, hoe meer impact we kunnen hebben. </w:t>
      </w:r>
      <w:r w:rsidR="00405174">
        <w:t>Sociale media kan hierbij goed helpen.</w:t>
      </w:r>
      <w:r>
        <w:t xml:space="preserve">. </w:t>
      </w:r>
      <w:r w:rsidR="00622F74">
        <w:t>Wist je dat m</w:t>
      </w:r>
      <w:r>
        <w:t xml:space="preserve">aar liefst 96% van </w:t>
      </w:r>
      <w:r w:rsidR="00622F74">
        <w:t xml:space="preserve">de Nederlanders sociale media gebruikt? </w:t>
      </w:r>
    </w:p>
    <w:p w14:paraId="40301F0B" w14:textId="17B83861" w:rsidR="000A2D86" w:rsidRDefault="000A2D86">
      <w:r>
        <w:rPr>
          <w:noProof/>
        </w:rPr>
        <mc:AlternateContent>
          <mc:Choice Requires="wps">
            <w:drawing>
              <wp:anchor distT="0" distB="0" distL="114300" distR="114300" simplePos="0" relativeHeight="251658241" behindDoc="0" locked="0" layoutInCell="1" allowOverlap="1" wp14:anchorId="506EAE2E" wp14:editId="60748CAA">
                <wp:simplePos x="0" y="0"/>
                <wp:positionH relativeFrom="column">
                  <wp:posOffset>-13970</wp:posOffset>
                </wp:positionH>
                <wp:positionV relativeFrom="paragraph">
                  <wp:posOffset>188595</wp:posOffset>
                </wp:positionV>
                <wp:extent cx="6067425" cy="514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67425" cy="514350"/>
                        </a:xfrm>
                        <a:prstGeom prst="rect">
                          <a:avLst/>
                        </a:prstGeom>
                        <a:solidFill>
                          <a:srgbClr val="FFFF00"/>
                        </a:solidFill>
                        <a:ln w="12700" cap="flat">
                          <a:noFill/>
                          <a:miter lim="400000"/>
                        </a:ln>
                        <a:effectLst/>
                      </wps:spPr>
                      <wps:style>
                        <a:lnRef idx="0">
                          <a:scrgbClr r="0" g="0" b="0"/>
                        </a:lnRef>
                        <a:fillRef idx="0">
                          <a:scrgbClr r="0" g="0" b="0"/>
                        </a:fillRef>
                        <a:effectRef idx="0">
                          <a:scrgbClr r="0" g="0" b="0"/>
                        </a:effectRef>
                        <a:fontRef idx="none"/>
                      </wps:style>
                      <wps:txbx>
                        <w:txbxContent>
                          <w:p w14:paraId="021285A0" w14:textId="1971DE33" w:rsidR="000E46B1" w:rsidRPr="00A57CCA" w:rsidRDefault="004B1327" w:rsidP="00A57CCA">
                            <w:pPr>
                              <w:rPr>
                                <w:b/>
                                <w:bCs/>
                                <w:sz w:val="22"/>
                                <w:szCs w:val="22"/>
                              </w:rPr>
                            </w:pPr>
                            <w:r w:rsidRPr="004B1327">
                              <w:rPr>
                                <w:b/>
                                <w:sz w:val="22"/>
                                <w:szCs w:val="22"/>
                              </w:rPr>
                              <w:t xml:space="preserve">1. </w:t>
                            </w:r>
                            <w:r w:rsidR="000E46B1" w:rsidRPr="00A57CCA">
                              <w:rPr>
                                <w:b/>
                                <w:bCs/>
                                <w:sz w:val="22"/>
                                <w:szCs w:val="22"/>
                              </w:rPr>
                              <w:t xml:space="preserve">Maak </w:t>
                            </w:r>
                            <w:r w:rsidR="00E50BC5" w:rsidRPr="00A57CCA">
                              <w:rPr>
                                <w:b/>
                                <w:bCs/>
                                <w:sz w:val="22"/>
                                <w:szCs w:val="22"/>
                              </w:rPr>
                              <w:t xml:space="preserve">een </w:t>
                            </w:r>
                            <w:r w:rsidR="000E46B1" w:rsidRPr="00A57CCA">
                              <w:rPr>
                                <w:b/>
                                <w:bCs/>
                                <w:sz w:val="22"/>
                                <w:szCs w:val="22"/>
                              </w:rPr>
                              <w:t>event aan</w:t>
                            </w:r>
                            <w:r w:rsidR="00E3177E" w:rsidRPr="00A57CCA">
                              <w:rPr>
                                <w:b/>
                                <w:bCs/>
                                <w:sz w:val="22"/>
                                <w:szCs w:val="22"/>
                              </w:rPr>
                              <w:t xml:space="preserve"> op writeforrights.</w:t>
                            </w:r>
                            <w:r w:rsidR="00E3177E" w:rsidRPr="004B1327">
                              <w:rPr>
                                <w:b/>
                                <w:sz w:val="22"/>
                                <w:szCs w:val="22"/>
                              </w:rPr>
                              <w:t>nl/</w:t>
                            </w:r>
                            <w:r w:rsidR="00221660">
                              <w:rPr>
                                <w:b/>
                                <w:sz w:val="22"/>
                                <w:szCs w:val="22"/>
                              </w:rPr>
                              <w:t xml:space="preserve">organiseren. Klik op </w:t>
                            </w:r>
                            <w:r w:rsidR="00221660">
                              <w:rPr>
                                <w:b/>
                                <w:sz w:val="22"/>
                                <w:szCs w:val="22"/>
                              </w:rPr>
                              <w:t>‘</w:t>
                            </w:r>
                            <w:r w:rsidR="00221660">
                              <w:rPr>
                                <w:b/>
                                <w:sz w:val="22"/>
                                <w:szCs w:val="22"/>
                              </w:rPr>
                              <w:t>jouw event</w:t>
                            </w:r>
                            <w:r w:rsidR="00DC5AA9">
                              <w:rPr>
                                <w:b/>
                                <w:sz w:val="22"/>
                                <w:szCs w:val="22"/>
                              </w:rPr>
                              <w:t>’</w:t>
                            </w:r>
                          </w:p>
                          <w:p w14:paraId="77131285" w14:textId="77777777" w:rsidR="0057478F" w:rsidRDefault="0057478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EAE2E" id="_x0000_t202" coordsize="21600,21600" o:spt="202" path="m,l,21600r21600,l21600,xe">
                <v:stroke joinstyle="miter"/>
                <v:path gradientshapeok="t" o:connecttype="rect"/>
              </v:shapetype>
              <v:shape id="Text Box 2" o:spid="_x0000_s1026" type="#_x0000_t202" style="position:absolute;margin-left:-1.1pt;margin-top:14.85pt;width:477.7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" fillcolor="yellow" stroked="f" strokeweight="1pt">
                <v:stroke miterlimit="4"/>
                <v:textbox inset="4pt,4pt,4pt,4pt">
                  <w:txbxContent>
                    <w:p w14:paraId="021285A0" w14:textId="1971DE33" w:rsidR="000E46B1" w:rsidRPr="00A57CCA" w:rsidRDefault="004B1327" w:rsidP="00A57CCA">
                      <w:pPr>
                        <w:rPr>
                          <w:b/>
                          <w:bCs/>
                          <w:sz w:val="22"/>
                          <w:szCs w:val="22"/>
                        </w:rPr>
                      </w:pPr>
                      <w:r w:rsidRPr="004B1327">
                        <w:rPr>
                          <w:b/>
                          <w:sz w:val="22"/>
                          <w:szCs w:val="22"/>
                        </w:rPr>
                        <w:t xml:space="preserve">1. </w:t>
                      </w:r>
                      <w:r w:rsidR="000E46B1" w:rsidRPr="00A57CCA">
                        <w:rPr>
                          <w:b/>
                          <w:bCs/>
                          <w:sz w:val="22"/>
                          <w:szCs w:val="22"/>
                        </w:rPr>
                        <w:t xml:space="preserve">Maak </w:t>
                      </w:r>
                      <w:r w:rsidR="00E50BC5" w:rsidRPr="00A57CCA">
                        <w:rPr>
                          <w:b/>
                          <w:bCs/>
                          <w:sz w:val="22"/>
                          <w:szCs w:val="22"/>
                        </w:rPr>
                        <w:t xml:space="preserve">een </w:t>
                      </w:r>
                      <w:r w:rsidR="000E46B1" w:rsidRPr="00A57CCA">
                        <w:rPr>
                          <w:b/>
                          <w:bCs/>
                          <w:sz w:val="22"/>
                          <w:szCs w:val="22"/>
                        </w:rPr>
                        <w:t>event aan</w:t>
                      </w:r>
                      <w:r w:rsidR="00E3177E" w:rsidRPr="00A57CCA">
                        <w:rPr>
                          <w:b/>
                          <w:bCs/>
                          <w:sz w:val="22"/>
                          <w:szCs w:val="22"/>
                        </w:rPr>
                        <w:t xml:space="preserve"> op writeforrights.</w:t>
                      </w:r>
                      <w:r w:rsidR="00E3177E" w:rsidRPr="004B1327">
                        <w:rPr>
                          <w:b/>
                          <w:sz w:val="22"/>
                          <w:szCs w:val="22"/>
                        </w:rPr>
                        <w:t>nl/</w:t>
                      </w:r>
                      <w:r w:rsidR="00221660">
                        <w:rPr>
                          <w:b/>
                          <w:sz w:val="22"/>
                          <w:szCs w:val="22"/>
                        </w:rPr>
                        <w:t xml:space="preserve">organiseren. Klik op </w:t>
                      </w:r>
                      <w:r w:rsidR="00221660">
                        <w:rPr>
                          <w:b/>
                          <w:sz w:val="22"/>
                          <w:szCs w:val="22"/>
                        </w:rPr>
                        <w:t>‘</w:t>
                      </w:r>
                      <w:r w:rsidR="00221660">
                        <w:rPr>
                          <w:b/>
                          <w:sz w:val="22"/>
                          <w:szCs w:val="22"/>
                        </w:rPr>
                        <w:t>jouw event</w:t>
                      </w:r>
                      <w:r w:rsidR="00DC5AA9">
                        <w:rPr>
                          <w:b/>
                          <w:sz w:val="22"/>
                          <w:szCs w:val="22"/>
                        </w:rPr>
                        <w:t>’</w:t>
                      </w:r>
                    </w:p>
                    <w:p w14:paraId="77131285" w14:textId="77777777" w:rsidR="0057478F" w:rsidRDefault="0057478F"/>
                  </w:txbxContent>
                </v:textbox>
              </v:shape>
            </w:pict>
          </mc:Fallback>
        </mc:AlternateContent>
      </w:r>
      <w:r>
        <w:t>In een paar stappen kun je je eigen evenement promoten op internet.</w:t>
      </w:r>
    </w:p>
    <w:p w14:paraId="0C9E9E85" w14:textId="315716A9" w:rsidR="00373833" w:rsidRDefault="00373833" w:rsidP="000E46B1"/>
    <w:p w14:paraId="2D8C9556" w14:textId="750D1B92" w:rsidR="000E46B1" w:rsidRDefault="00DC5AA9" w:rsidP="000E46B1">
      <w:r>
        <w:rPr>
          <w:noProof/>
        </w:rPr>
        <mc:AlternateContent>
          <mc:Choice Requires="wps">
            <w:drawing>
              <wp:anchor distT="0" distB="0" distL="114300" distR="114300" simplePos="0" relativeHeight="251658243" behindDoc="0" locked="0" layoutInCell="1" allowOverlap="1" wp14:anchorId="694D89FA" wp14:editId="02B047B6">
                <wp:simplePos x="0" y="0"/>
                <wp:positionH relativeFrom="column">
                  <wp:posOffset>-13970</wp:posOffset>
                </wp:positionH>
                <wp:positionV relativeFrom="paragraph">
                  <wp:posOffset>187960</wp:posOffset>
                </wp:positionV>
                <wp:extent cx="6067425" cy="533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067425" cy="533400"/>
                        </a:xfrm>
                        <a:prstGeom prst="rect">
                          <a:avLst/>
                        </a:prstGeom>
                        <a:solidFill>
                          <a:srgbClr val="FFFF00"/>
                        </a:solidFill>
                        <a:ln w="12700" cap="flat">
                          <a:noFill/>
                          <a:miter lim="400000"/>
                        </a:ln>
                        <a:effectLst/>
                      </wps:spPr>
                      <wps:style>
                        <a:lnRef idx="0">
                          <a:scrgbClr r="0" g="0" b="0"/>
                        </a:lnRef>
                        <a:fillRef idx="0">
                          <a:scrgbClr r="0" g="0" b="0"/>
                        </a:fillRef>
                        <a:effectRef idx="0">
                          <a:scrgbClr r="0" g="0" b="0"/>
                        </a:effectRef>
                        <a:fontRef idx="none"/>
                      </wps:style>
                      <wps:txbx>
                        <w:txbxContent>
                          <w:p w14:paraId="7F0ACB27" w14:textId="47DD3E91" w:rsidR="000E46B1" w:rsidRPr="000E46B1" w:rsidRDefault="000E46B1" w:rsidP="00A57CCA">
                            <w:pPr>
                              <w:rPr>
                                <w:b/>
                                <w:bCs/>
                                <w:sz w:val="22"/>
                                <w:szCs w:val="22"/>
                              </w:rPr>
                            </w:pPr>
                            <w:r w:rsidRPr="000E46B1">
                              <w:rPr>
                                <w:b/>
                                <w:bCs/>
                                <w:sz w:val="22"/>
                                <w:szCs w:val="22"/>
                              </w:rPr>
                              <w:t>2.</w:t>
                            </w:r>
                            <w:r w:rsidR="00E50BC5">
                              <w:rPr>
                                <w:b/>
                                <w:bCs/>
                                <w:sz w:val="22"/>
                                <w:szCs w:val="22"/>
                              </w:rPr>
                              <w:t xml:space="preserve"> </w:t>
                            </w:r>
                            <w:r w:rsidR="00092CB2">
                              <w:rPr>
                                <w:b/>
                                <w:bCs/>
                                <w:sz w:val="22"/>
                                <w:szCs w:val="22"/>
                              </w:rPr>
                              <w:t>Maak een event aan op Facebook met een link naar jouw event</w:t>
                            </w:r>
                            <w:r w:rsidR="0057478F">
                              <w:rPr>
                                <w:b/>
                                <w:bCs/>
                                <w:sz w:val="22"/>
                                <w:szCs w:val="22"/>
                              </w:rPr>
                              <w:t xml:space="preserve"> op</w:t>
                            </w:r>
                            <w:r w:rsidR="005522B3">
                              <w:rPr>
                                <w:b/>
                                <w:bCs/>
                                <w:sz w:val="22"/>
                                <w:szCs w:val="22"/>
                              </w:rPr>
                              <w:t xml:space="preserve"> de Amnestyweb</w:t>
                            </w:r>
                            <w:r w:rsidR="000A2D86">
                              <w:rPr>
                                <w:b/>
                                <w:bCs/>
                                <w:sz w:val="22"/>
                                <w:szCs w:val="22"/>
                              </w:rPr>
                              <w:t>s</w:t>
                            </w:r>
                            <w:r w:rsidR="005522B3">
                              <w:rPr>
                                <w:b/>
                                <w:bCs/>
                                <w:sz w:val="22"/>
                                <w:szCs w:val="22"/>
                              </w:rPr>
                              <w:t>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9FA" id="Text Box 7" o:spid="_x0000_s1027" type="#_x0000_t202" style="position:absolute;margin-left:-1.1pt;margin-top:14.8pt;width:477.75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" fillcolor="yellow" stroked="f" strokeweight="1pt">
                <v:stroke miterlimit="4"/>
                <v:textbox inset="4pt,4pt,4pt,4pt">
                  <w:txbxContent>
                    <w:p w14:paraId="7F0ACB27" w14:textId="47DD3E91" w:rsidR="000E46B1" w:rsidRPr="000E46B1" w:rsidRDefault="000E46B1" w:rsidP="00A57CCA">
                      <w:pPr>
                        <w:rPr>
                          <w:b/>
                          <w:bCs/>
                          <w:sz w:val="22"/>
                          <w:szCs w:val="22"/>
                        </w:rPr>
                      </w:pPr>
                      <w:r w:rsidRPr="000E46B1">
                        <w:rPr>
                          <w:b/>
                          <w:bCs/>
                          <w:sz w:val="22"/>
                          <w:szCs w:val="22"/>
                        </w:rPr>
                        <w:t>2.</w:t>
                      </w:r>
                      <w:r w:rsidR="00E50BC5">
                        <w:rPr>
                          <w:b/>
                          <w:bCs/>
                          <w:sz w:val="22"/>
                          <w:szCs w:val="22"/>
                        </w:rPr>
                        <w:t xml:space="preserve"> </w:t>
                      </w:r>
                      <w:r w:rsidR="00092CB2">
                        <w:rPr>
                          <w:b/>
                          <w:bCs/>
                          <w:sz w:val="22"/>
                          <w:szCs w:val="22"/>
                        </w:rPr>
                        <w:t>Maak een event aan op Facebook met een link naar jouw event</w:t>
                      </w:r>
                      <w:r w:rsidR="0057478F">
                        <w:rPr>
                          <w:b/>
                          <w:bCs/>
                          <w:sz w:val="22"/>
                          <w:szCs w:val="22"/>
                        </w:rPr>
                        <w:t xml:space="preserve"> op</w:t>
                      </w:r>
                      <w:r w:rsidR="005522B3">
                        <w:rPr>
                          <w:b/>
                          <w:bCs/>
                          <w:sz w:val="22"/>
                          <w:szCs w:val="22"/>
                        </w:rPr>
                        <w:t xml:space="preserve"> de Amnestyweb</w:t>
                      </w:r>
                      <w:r w:rsidR="000A2D86">
                        <w:rPr>
                          <w:b/>
                          <w:bCs/>
                          <w:sz w:val="22"/>
                          <w:szCs w:val="22"/>
                        </w:rPr>
                        <w:t>s</w:t>
                      </w:r>
                      <w:r w:rsidR="005522B3">
                        <w:rPr>
                          <w:b/>
                          <w:bCs/>
                          <w:sz w:val="22"/>
                          <w:szCs w:val="22"/>
                        </w:rPr>
                        <w:t>ite</w:t>
                      </w:r>
                    </w:p>
                  </w:txbxContent>
                </v:textbox>
              </v:shape>
            </w:pict>
          </mc:Fallback>
        </mc:AlternateContent>
      </w:r>
    </w:p>
    <w:p w14:paraId="11734333" w14:textId="03126197" w:rsidR="000E46B1" w:rsidRDefault="000E46B1" w:rsidP="000E46B1"/>
    <w:p w14:paraId="07445E84" w14:textId="73368E1B" w:rsidR="6EA2BB14" w:rsidRDefault="00DC5AA9">
      <w:r>
        <w:rPr>
          <w:noProof/>
        </w:rPr>
        <mc:AlternateContent>
          <mc:Choice Requires="wps">
            <w:drawing>
              <wp:anchor distT="0" distB="0" distL="114300" distR="114300" simplePos="0" relativeHeight="251658245" behindDoc="0" locked="0" layoutInCell="1" allowOverlap="1" wp14:anchorId="0BB4FEAA" wp14:editId="3F98BC3A">
                <wp:simplePos x="0" y="0"/>
                <wp:positionH relativeFrom="column">
                  <wp:posOffset>-17780</wp:posOffset>
                </wp:positionH>
                <wp:positionV relativeFrom="paragraph">
                  <wp:posOffset>204470</wp:posOffset>
                </wp:positionV>
                <wp:extent cx="606742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067425" cy="323850"/>
                        </a:xfrm>
                        <a:prstGeom prst="rect">
                          <a:avLst/>
                        </a:prstGeom>
                        <a:solidFill>
                          <a:srgbClr val="FFFF00"/>
                        </a:solidFill>
                        <a:ln w="12700" cap="flat">
                          <a:noFill/>
                          <a:miter lim="400000"/>
                        </a:ln>
                        <a:effectLst/>
                      </wps:spPr>
                      <wps:style>
                        <a:lnRef idx="0">
                          <a:scrgbClr r="0" g="0" b="0"/>
                        </a:lnRef>
                        <a:fillRef idx="0">
                          <a:scrgbClr r="0" g="0" b="0"/>
                        </a:fillRef>
                        <a:effectRef idx="0">
                          <a:scrgbClr r="0" g="0" b="0"/>
                        </a:effectRef>
                        <a:fontRef idx="none"/>
                      </wps:style>
                      <wps:txbx>
                        <w:txbxContent>
                          <w:p w14:paraId="5C612B53" w14:textId="78D351DB" w:rsidR="00092CB2" w:rsidRPr="000E46B1" w:rsidRDefault="000E46B1" w:rsidP="00A57CCA">
                            <w:pPr>
                              <w:rPr>
                                <w:b/>
                                <w:bCs/>
                                <w:sz w:val="22"/>
                                <w:szCs w:val="22"/>
                              </w:rPr>
                            </w:pPr>
                            <w:r>
                              <w:rPr>
                                <w:b/>
                                <w:bCs/>
                                <w:sz w:val="22"/>
                                <w:szCs w:val="22"/>
                              </w:rPr>
                              <w:t>3</w:t>
                            </w:r>
                            <w:r w:rsidRPr="000E46B1">
                              <w:rPr>
                                <w:b/>
                                <w:bCs/>
                                <w:sz w:val="22"/>
                                <w:szCs w:val="22"/>
                              </w:rPr>
                              <w:t>.</w:t>
                            </w:r>
                            <w:r w:rsidR="004B1327">
                              <w:rPr>
                                <w:b/>
                                <w:bCs/>
                                <w:sz w:val="22"/>
                                <w:szCs w:val="22"/>
                              </w:rPr>
                              <w:t xml:space="preserve"> </w:t>
                            </w:r>
                            <w:r w:rsidR="00092CB2">
                              <w:rPr>
                                <w:b/>
                                <w:bCs/>
                                <w:sz w:val="22"/>
                                <w:szCs w:val="22"/>
                              </w:rPr>
                              <w:t>Promoot je event via Facebook of andere sociale media</w:t>
                            </w:r>
                          </w:p>
                          <w:p w14:paraId="486D8839" w14:textId="2BC91617" w:rsidR="000E46B1" w:rsidRPr="000E46B1" w:rsidRDefault="000E46B1" w:rsidP="00A57CCA">
                            <w:pPr>
                              <w:rPr>
                                <w:b/>
                                <w:bCs/>
                                <w:sz w:val="22"/>
                                <w:szCs w:val="2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FEAA" id="Text Box 10" o:spid="_x0000_s1028" type="#_x0000_t202" style="position:absolute;margin-left:-1.4pt;margin-top:16.1pt;width:477.7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" fillcolor="yellow" stroked="f" strokeweight="1pt">
                <v:stroke miterlimit="4"/>
                <v:textbox inset="4pt,4pt,4pt,4pt">
                  <w:txbxContent>
                    <w:p w14:paraId="5C612B53" w14:textId="78D351DB" w:rsidR="00092CB2" w:rsidRPr="000E46B1" w:rsidRDefault="000E46B1" w:rsidP="00A57CCA">
                      <w:pPr>
                        <w:rPr>
                          <w:b/>
                          <w:bCs/>
                          <w:sz w:val="22"/>
                          <w:szCs w:val="22"/>
                        </w:rPr>
                      </w:pPr>
                      <w:r>
                        <w:rPr>
                          <w:b/>
                          <w:bCs/>
                          <w:sz w:val="22"/>
                          <w:szCs w:val="22"/>
                        </w:rPr>
                        <w:t>3</w:t>
                      </w:r>
                      <w:r w:rsidRPr="000E46B1">
                        <w:rPr>
                          <w:b/>
                          <w:bCs/>
                          <w:sz w:val="22"/>
                          <w:szCs w:val="22"/>
                        </w:rPr>
                        <w:t>.</w:t>
                      </w:r>
                      <w:r w:rsidR="004B1327">
                        <w:rPr>
                          <w:b/>
                          <w:bCs/>
                          <w:sz w:val="22"/>
                          <w:szCs w:val="22"/>
                        </w:rPr>
                        <w:t xml:space="preserve"> </w:t>
                      </w:r>
                      <w:r w:rsidR="00092CB2">
                        <w:rPr>
                          <w:b/>
                          <w:bCs/>
                          <w:sz w:val="22"/>
                          <w:szCs w:val="22"/>
                        </w:rPr>
                        <w:t>Promoot je event via Facebook of andere sociale media</w:t>
                      </w:r>
                    </w:p>
                    <w:p w14:paraId="486D8839" w14:textId="2BC91617" w:rsidR="000E46B1" w:rsidRPr="000E46B1" w:rsidRDefault="000E46B1" w:rsidP="00A57CCA">
                      <w:pPr>
                        <w:rPr>
                          <w:b/>
                          <w:bCs/>
                          <w:sz w:val="22"/>
                          <w:szCs w:val="22"/>
                        </w:rPr>
                      </w:pPr>
                    </w:p>
                  </w:txbxContent>
                </v:textbox>
              </v:shape>
            </w:pict>
          </mc:Fallback>
        </mc:AlternateContent>
      </w:r>
      <w:r w:rsidR="000E46B1">
        <w:t xml:space="preserve"> </w:t>
      </w:r>
    </w:p>
    <w:p w14:paraId="1B44AAD7" w14:textId="44731160" w:rsidR="005E14FA" w:rsidRDefault="00DC5AA9" w:rsidP="00AB4DAC">
      <w:pPr>
        <w:rPr>
          <w:b/>
          <w:bCs/>
        </w:rPr>
      </w:pPr>
      <w:r>
        <w:rPr>
          <w:noProof/>
        </w:rPr>
        <mc:AlternateContent>
          <mc:Choice Requires="wps">
            <w:drawing>
              <wp:anchor distT="0" distB="0" distL="114300" distR="114300" simplePos="0" relativeHeight="251662341" behindDoc="0" locked="0" layoutInCell="1" allowOverlap="1" wp14:anchorId="6BB70BF3" wp14:editId="60086115">
                <wp:simplePos x="0" y="0"/>
                <wp:positionH relativeFrom="column">
                  <wp:posOffset>-13970</wp:posOffset>
                </wp:positionH>
                <wp:positionV relativeFrom="paragraph">
                  <wp:posOffset>297815</wp:posOffset>
                </wp:positionV>
                <wp:extent cx="606742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067425" cy="323850"/>
                        </a:xfrm>
                        <a:prstGeom prst="rect">
                          <a:avLst/>
                        </a:prstGeom>
                        <a:solidFill>
                          <a:srgbClr val="FFFF00"/>
                        </a:solidFill>
                        <a:ln w="12700" cap="flat">
                          <a:noFill/>
                          <a:miter lim="400000"/>
                        </a:ln>
                        <a:effectLst/>
                      </wps:spPr>
                      <wps:style>
                        <a:lnRef idx="0">
                          <a:scrgbClr r="0" g="0" b="0"/>
                        </a:lnRef>
                        <a:fillRef idx="0">
                          <a:scrgbClr r="0" g="0" b="0"/>
                        </a:fillRef>
                        <a:effectRef idx="0">
                          <a:scrgbClr r="0" g="0" b="0"/>
                        </a:effectRef>
                        <a:fontRef idx="none"/>
                      </wps:style>
                      <wps:txbx>
                        <w:txbxContent>
                          <w:p w14:paraId="2C1C49E4" w14:textId="2E3B1036" w:rsidR="005E14FA" w:rsidRPr="000E46B1" w:rsidRDefault="00092CB2" w:rsidP="00A57CCA">
                            <w:pPr>
                              <w:rPr>
                                <w:b/>
                                <w:bCs/>
                                <w:sz w:val="22"/>
                                <w:szCs w:val="22"/>
                              </w:rPr>
                            </w:pPr>
                            <w:r>
                              <w:rPr>
                                <w:b/>
                                <w:bCs/>
                                <w:sz w:val="22"/>
                                <w:szCs w:val="22"/>
                              </w:rPr>
                              <w:t>4</w:t>
                            </w:r>
                            <w:r w:rsidR="005E14FA" w:rsidRPr="000E46B1">
                              <w:rPr>
                                <w:b/>
                                <w:bCs/>
                                <w:sz w:val="22"/>
                                <w:szCs w:val="22"/>
                              </w:rPr>
                              <w:t>.</w:t>
                            </w:r>
                            <w:r w:rsidR="005E14FA">
                              <w:rPr>
                                <w:b/>
                                <w:bCs/>
                                <w:sz w:val="22"/>
                                <w:szCs w:val="22"/>
                              </w:rPr>
                              <w:t xml:space="preserve"> Laat op de dag zelf met foto</w:t>
                            </w:r>
                            <w:r w:rsidR="005E14FA">
                              <w:rPr>
                                <w:b/>
                                <w:bCs/>
                                <w:sz w:val="22"/>
                                <w:szCs w:val="22"/>
                              </w:rPr>
                              <w:t>’</w:t>
                            </w:r>
                            <w:r w:rsidR="005E14FA">
                              <w:rPr>
                                <w:b/>
                                <w:bCs/>
                                <w:sz w:val="22"/>
                                <w:szCs w:val="22"/>
                              </w:rPr>
                              <w:t>s of filmpjes zien hoe leuk het evenement i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0BF3" id="Text Box 5" o:spid="_x0000_s1029" type="#_x0000_t202" style="position:absolute;margin-left:-1.1pt;margin-top:23.45pt;width:477.75pt;height:2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" fillcolor="yellow" stroked="f" strokeweight="1pt">
                <v:stroke miterlimit="4"/>
                <v:textbox inset="4pt,4pt,4pt,4pt">
                  <w:txbxContent>
                    <w:p w14:paraId="2C1C49E4" w14:textId="2E3B1036" w:rsidR="005E14FA" w:rsidRPr="000E46B1" w:rsidRDefault="00092CB2" w:rsidP="00A57CCA">
                      <w:pPr>
                        <w:rPr>
                          <w:b/>
                          <w:bCs/>
                          <w:sz w:val="22"/>
                          <w:szCs w:val="22"/>
                        </w:rPr>
                      </w:pPr>
                      <w:r>
                        <w:rPr>
                          <w:b/>
                          <w:bCs/>
                          <w:sz w:val="22"/>
                          <w:szCs w:val="22"/>
                        </w:rPr>
                        <w:t>4</w:t>
                      </w:r>
                      <w:r w:rsidR="005E14FA" w:rsidRPr="000E46B1">
                        <w:rPr>
                          <w:b/>
                          <w:bCs/>
                          <w:sz w:val="22"/>
                          <w:szCs w:val="22"/>
                        </w:rPr>
                        <w:t>.</w:t>
                      </w:r>
                      <w:r w:rsidR="005E14FA">
                        <w:rPr>
                          <w:b/>
                          <w:bCs/>
                          <w:sz w:val="22"/>
                          <w:szCs w:val="22"/>
                        </w:rPr>
                        <w:t xml:space="preserve"> Laat op de dag zelf met foto</w:t>
                      </w:r>
                      <w:r w:rsidR="005E14FA">
                        <w:rPr>
                          <w:b/>
                          <w:bCs/>
                          <w:sz w:val="22"/>
                          <w:szCs w:val="22"/>
                        </w:rPr>
                        <w:t>’</w:t>
                      </w:r>
                      <w:r w:rsidR="005E14FA">
                        <w:rPr>
                          <w:b/>
                          <w:bCs/>
                          <w:sz w:val="22"/>
                          <w:szCs w:val="22"/>
                        </w:rPr>
                        <w:t>s of filmpjes zien hoe leuk het evenement is</w:t>
                      </w:r>
                    </w:p>
                  </w:txbxContent>
                </v:textbox>
              </v:shape>
            </w:pict>
          </mc:Fallback>
        </mc:AlternateContent>
      </w:r>
    </w:p>
    <w:p w14:paraId="18FAF9B0" w14:textId="42A80FCD" w:rsidR="005E14FA" w:rsidRDefault="005E14FA" w:rsidP="00AB4DAC">
      <w:pPr>
        <w:rPr>
          <w:b/>
          <w:bCs/>
        </w:rPr>
      </w:pPr>
    </w:p>
    <w:p w14:paraId="73EBF1B4" w14:textId="7E524DA3" w:rsidR="005E14FA" w:rsidRDefault="0005286C" w:rsidP="00AB4DAC">
      <w:pPr>
        <w:rPr>
          <w:b/>
          <w:bCs/>
        </w:rPr>
      </w:pPr>
      <w:r>
        <w:rPr>
          <w:noProof/>
        </w:rPr>
        <w:drawing>
          <wp:anchor distT="0" distB="0" distL="114300" distR="114300" simplePos="0" relativeHeight="251664389" behindDoc="0" locked="0" layoutInCell="1" allowOverlap="1" wp14:anchorId="1037C813" wp14:editId="195CDC19">
            <wp:simplePos x="0" y="0"/>
            <wp:positionH relativeFrom="column">
              <wp:posOffset>3110230</wp:posOffset>
            </wp:positionH>
            <wp:positionV relativeFrom="paragraph">
              <wp:posOffset>105410</wp:posOffset>
            </wp:positionV>
            <wp:extent cx="3048000" cy="3419797"/>
            <wp:effectExtent l="0" t="0" r="0" b="9525"/>
            <wp:wrapNone/>
            <wp:docPr id="76121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54798" cy="34274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1F17386E" wp14:editId="64617F94">
            <wp:simplePos x="0" y="0"/>
            <wp:positionH relativeFrom="column">
              <wp:posOffset>-13970</wp:posOffset>
            </wp:positionH>
            <wp:positionV relativeFrom="paragraph">
              <wp:posOffset>38734</wp:posOffset>
            </wp:positionV>
            <wp:extent cx="3074459" cy="3514725"/>
            <wp:effectExtent l="0" t="0" r="0" b="0"/>
            <wp:wrapNone/>
            <wp:docPr id="1085630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3636" cy="3525216"/>
                    </a:xfrm>
                    <a:prstGeom prst="rect">
                      <a:avLst/>
                    </a:prstGeom>
                  </pic:spPr>
                </pic:pic>
              </a:graphicData>
            </a:graphic>
            <wp14:sizeRelH relativeFrom="margin">
              <wp14:pctWidth>0</wp14:pctWidth>
            </wp14:sizeRelH>
            <wp14:sizeRelV relativeFrom="margin">
              <wp14:pctHeight>0</wp14:pctHeight>
            </wp14:sizeRelV>
          </wp:anchor>
        </w:drawing>
      </w:r>
    </w:p>
    <w:p w14:paraId="0CB9B779" w14:textId="6BA96D2A" w:rsidR="00092CB2" w:rsidRDefault="00092CB2" w:rsidP="00AB4DAC">
      <w:pPr>
        <w:rPr>
          <w:b/>
          <w:bCs/>
        </w:rPr>
      </w:pPr>
    </w:p>
    <w:p w14:paraId="2B8CE77D" w14:textId="7E018923" w:rsidR="00092CB2" w:rsidRDefault="00092CB2" w:rsidP="00AB4DAC">
      <w:pPr>
        <w:rPr>
          <w:b/>
          <w:bCs/>
        </w:rPr>
      </w:pPr>
    </w:p>
    <w:p w14:paraId="3636104B" w14:textId="6BD1ADFA" w:rsidR="00092CB2" w:rsidRDefault="00092CB2" w:rsidP="00AB4DAC">
      <w:pPr>
        <w:rPr>
          <w:b/>
          <w:bCs/>
        </w:rPr>
      </w:pPr>
    </w:p>
    <w:p w14:paraId="7120E14A" w14:textId="1342ECCD" w:rsidR="00092CB2" w:rsidRDefault="00092CB2" w:rsidP="00AB4DAC">
      <w:pPr>
        <w:rPr>
          <w:b/>
          <w:bCs/>
        </w:rPr>
      </w:pPr>
    </w:p>
    <w:p w14:paraId="7D61CABC" w14:textId="77777777" w:rsidR="00092CB2" w:rsidRDefault="00092CB2" w:rsidP="00AB4DAC">
      <w:pPr>
        <w:rPr>
          <w:b/>
          <w:bCs/>
        </w:rPr>
      </w:pPr>
    </w:p>
    <w:p w14:paraId="6E2AC5F8" w14:textId="77777777" w:rsidR="00092CB2" w:rsidRDefault="00092CB2" w:rsidP="00AB4DAC">
      <w:pPr>
        <w:rPr>
          <w:b/>
          <w:bCs/>
        </w:rPr>
      </w:pPr>
    </w:p>
    <w:p w14:paraId="78D5EF7E" w14:textId="77777777" w:rsidR="00092CB2" w:rsidRDefault="00092CB2" w:rsidP="00AB4DAC">
      <w:pPr>
        <w:rPr>
          <w:b/>
          <w:bCs/>
        </w:rPr>
      </w:pPr>
    </w:p>
    <w:p w14:paraId="5450A44A" w14:textId="77777777" w:rsidR="00092CB2" w:rsidRDefault="00092CB2" w:rsidP="00AB4DAC">
      <w:pPr>
        <w:rPr>
          <w:b/>
          <w:bCs/>
        </w:rPr>
      </w:pPr>
    </w:p>
    <w:p w14:paraId="1A918B5A" w14:textId="77777777" w:rsidR="00092CB2" w:rsidRDefault="00092CB2" w:rsidP="00AB4DAC">
      <w:pPr>
        <w:rPr>
          <w:b/>
          <w:bCs/>
        </w:rPr>
      </w:pPr>
    </w:p>
    <w:p w14:paraId="4F0626F8" w14:textId="77777777" w:rsidR="00092CB2" w:rsidRDefault="00092CB2" w:rsidP="00AB4DAC">
      <w:pPr>
        <w:rPr>
          <w:b/>
          <w:bCs/>
        </w:rPr>
      </w:pPr>
    </w:p>
    <w:p w14:paraId="17740ADD" w14:textId="77777777" w:rsidR="00184B72" w:rsidRDefault="00184B72" w:rsidP="00AB4DAC">
      <w:pPr>
        <w:rPr>
          <w:b/>
          <w:bCs/>
        </w:rPr>
      </w:pPr>
    </w:p>
    <w:p w14:paraId="533BD28C" w14:textId="77777777" w:rsidR="00184B72" w:rsidRDefault="00184B72" w:rsidP="00AB4DAC">
      <w:pPr>
        <w:rPr>
          <w:b/>
          <w:bCs/>
        </w:rPr>
      </w:pPr>
    </w:p>
    <w:p w14:paraId="41E0AF55" w14:textId="26C08AF2" w:rsidR="00AB4DAC" w:rsidRPr="00AB4DAC" w:rsidRDefault="00AB4DAC" w:rsidP="00AB4DAC">
      <w:pPr>
        <w:rPr>
          <w:b/>
          <w:bCs/>
        </w:rPr>
      </w:pPr>
      <w:r w:rsidRPr="00AB4DAC">
        <w:rPr>
          <w:b/>
          <w:bCs/>
        </w:rPr>
        <w:t>Algemene tips:</w:t>
      </w:r>
    </w:p>
    <w:p w14:paraId="6BDCBE45" w14:textId="49CC87D7" w:rsidR="003E0E95" w:rsidDel="277A8F99" w:rsidRDefault="00F66C9F" w:rsidP="1D81E995">
      <w:pPr>
        <w:pStyle w:val="ListParagraph"/>
        <w:numPr>
          <w:ilvl w:val="0"/>
          <w:numId w:val="3"/>
        </w:numPr>
      </w:pPr>
      <w:r>
        <w:t xml:space="preserve">Gebruik in al je berichten op Facebook, Twitter </w:t>
      </w:r>
      <w:r w:rsidRPr="002262B6">
        <w:rPr>
          <w:rFonts w:ascii="Arial Unicode MS" w:hAnsi="Verdana"/>
        </w:rPr>
        <w:t>é</w:t>
      </w:r>
      <w:r>
        <w:t>n Instagram de hashtag #</w:t>
      </w:r>
      <w:proofErr w:type="spellStart"/>
      <w:r w:rsidR="00507B57">
        <w:t>writeforrights</w:t>
      </w:r>
      <w:proofErr w:type="spellEnd"/>
      <w:r>
        <w:t>. Zo kunnen ook mensen die niet jouw volgers zijn, jouw bericht vinden</w:t>
      </w:r>
      <w:r w:rsidR="0039411A">
        <w:t>, bekijken en erop reageren</w:t>
      </w:r>
      <w:r w:rsidRPr="1D81E995">
        <w:t>.</w:t>
      </w:r>
      <w:bookmarkStart w:id="0" w:name="_GoBack"/>
      <w:bookmarkEnd w:id="0"/>
      <w:r>
        <w:br/>
      </w:r>
    </w:p>
    <w:p w14:paraId="7D8354E3" w14:textId="661C3975" w:rsidR="00F610C0" w:rsidRDefault="0060478E" w:rsidP="00F610C0">
      <w:pPr>
        <w:pStyle w:val="ListParagraph"/>
        <w:numPr>
          <w:ilvl w:val="0"/>
          <w:numId w:val="3"/>
        </w:numPr>
      </w:pPr>
      <w:r>
        <w:t xml:space="preserve">Via </w:t>
      </w:r>
      <w:r w:rsidRPr="0060478E">
        <w:t>writeforrights.nl/jouwevent</w:t>
      </w:r>
      <w:r>
        <w:t xml:space="preserve"> </w:t>
      </w:r>
      <w:r w:rsidR="00F610C0">
        <w:t xml:space="preserve">zorg je dat jouw evenement op de kaart staat. </w:t>
      </w:r>
      <w:r w:rsidR="6EA2BB14">
        <w:t>Gebruik een mooie foto en enthousiaste tekst</w:t>
      </w:r>
      <w:r w:rsidR="6EA2BB14" w:rsidRPr="1D81E995">
        <w:t>.</w:t>
      </w:r>
      <w:r w:rsidR="00F610C0">
        <w:t xml:space="preserve"> </w:t>
      </w:r>
    </w:p>
    <w:p w14:paraId="13EB456C" w14:textId="67C0F906" w:rsidR="00DA4DB3" w:rsidRDefault="00DA4DB3" w:rsidP="00DA4DB3">
      <w:pPr>
        <w:pStyle w:val="ListParagraph"/>
        <w:numPr>
          <w:ilvl w:val="0"/>
          <w:numId w:val="3"/>
        </w:numPr>
      </w:pPr>
      <w:r>
        <w:t>Facebook kun je goed gebruiken om mensen uit te nodigen voor jouw schrijfevent. Maak een evenement aan, en nodig</w:t>
      </w:r>
      <w:r w:rsidRPr="1D81E995">
        <w:t xml:space="preserve"> </w:t>
      </w:r>
      <w:r>
        <w:t>mensen uit. Vergeet niet de link naar je evenement op de Amnesty-website te vermelden. Organiseer je je schrijfactie in een bibliotheek, caf</w:t>
      </w:r>
      <w:r>
        <w:t>é</w:t>
      </w:r>
      <w:r>
        <w:t xml:space="preserve"> of bij een andere organisatie met een facebookaccount? Maak ze medeorganisator van het facebookevent en vraag of zij het ook delen met hun contacten.</w:t>
      </w:r>
    </w:p>
    <w:p w14:paraId="2141CD53" w14:textId="77777777" w:rsidR="00F610C0" w:rsidRDefault="00F610C0" w:rsidP="00F610C0">
      <w:pPr>
        <w:pStyle w:val="ListParagraph"/>
      </w:pPr>
    </w:p>
    <w:p w14:paraId="1B2EBC7A" w14:textId="1C29753D" w:rsidR="000A54ED" w:rsidRDefault="6EA2BB14" w:rsidP="00F610C0">
      <w:pPr>
        <w:pStyle w:val="ListParagraph"/>
        <w:numPr>
          <w:ilvl w:val="0"/>
          <w:numId w:val="3"/>
        </w:numPr>
      </w:pPr>
      <w:r>
        <w:lastRenderedPageBreak/>
        <w:t>Vraag mensen die je goed kent om je bericht te liken, te delen of er een reactie bij te schrijven. Zo wordt je bericht populairder en krijgen meer mensen het te zien.</w:t>
      </w:r>
      <w:r w:rsidR="000A54ED">
        <w:br/>
      </w:r>
    </w:p>
    <w:p w14:paraId="2ADC9298" w14:textId="42BD1A17" w:rsidR="00DF565E" w:rsidRDefault="00F2492C">
      <w:pPr>
        <w:pStyle w:val="ListParagraph"/>
        <w:numPr>
          <w:ilvl w:val="0"/>
          <w:numId w:val="3"/>
        </w:numPr>
      </w:pPr>
      <w:r>
        <w:t xml:space="preserve">Wil je extra reclame maken? </w:t>
      </w:r>
      <w:r w:rsidRPr="00B47367">
        <w:t xml:space="preserve">Het team van Write </w:t>
      </w:r>
      <w:proofErr w:type="spellStart"/>
      <w:r w:rsidRPr="00B47367">
        <w:t>for</w:t>
      </w:r>
      <w:proofErr w:type="spellEnd"/>
      <w:r w:rsidRPr="00B47367">
        <w:t xml:space="preserve"> </w:t>
      </w:r>
      <w:proofErr w:type="spellStart"/>
      <w:r w:rsidRPr="00B47367">
        <w:t>Rights</w:t>
      </w:r>
      <w:proofErr w:type="spellEnd"/>
      <w:r w:rsidRPr="00B47367">
        <w:t xml:space="preserve"> he</w:t>
      </w:r>
      <w:r w:rsidR="00B47367" w:rsidRPr="00B47367">
        <w:t>eft budget om</w:t>
      </w:r>
      <w:r w:rsidR="00B47367">
        <w:t xml:space="preserve"> </w:t>
      </w:r>
      <w:r w:rsidR="00486FC5">
        <w:t xml:space="preserve">advertenties van </w:t>
      </w:r>
      <w:r w:rsidR="00B47367">
        <w:t>jouw</w:t>
      </w:r>
      <w:r w:rsidR="00486FC5">
        <w:t xml:space="preserve"> evene</w:t>
      </w:r>
      <w:r w:rsidR="00E72DC8">
        <w:t xml:space="preserve">ment op Facebook te plaatsen. Neem contact op met </w:t>
      </w:r>
      <w:hyperlink r:id="rId13" w:history="1">
        <w:r w:rsidR="00DF565E" w:rsidRPr="009C4B30">
          <w:rPr>
            <w:rStyle w:val="Hyperlink"/>
          </w:rPr>
          <w:t>writeforrights@amnesty.nl</w:t>
        </w:r>
      </w:hyperlink>
      <w:r w:rsidR="00DF565E">
        <w:t xml:space="preserve"> als je hiervoor in aanmerking wilt komen. Let op: op = op, dus zorg dat je er snel bij bent!</w:t>
      </w:r>
    </w:p>
    <w:p w14:paraId="4ABF47CC" w14:textId="4A4742DA" w:rsidR="00F2492C" w:rsidRPr="00B47367" w:rsidRDefault="00E72DC8" w:rsidP="00DF565E">
      <w:pPr>
        <w:pStyle w:val="ListParagraph"/>
      </w:pPr>
      <w:r>
        <w:t xml:space="preserve"> </w:t>
      </w:r>
    </w:p>
    <w:p w14:paraId="349D936D" w14:textId="67E4AC9F" w:rsidR="002262B6" w:rsidRDefault="000A54ED">
      <w:pPr>
        <w:pStyle w:val="ListParagraph"/>
        <w:numPr>
          <w:ilvl w:val="0"/>
          <w:numId w:val="3"/>
        </w:numPr>
      </w:pPr>
      <w:r>
        <w:t>Ken</w:t>
      </w:r>
      <w:r w:rsidRPr="1D81E995">
        <w:t xml:space="preserve"> </w:t>
      </w:r>
      <w:r w:rsidR="002262B6">
        <w:t xml:space="preserve">je mensen met veel volgers? Vraag hen je berichten te delen. Of vraag ze om hun eigen </w:t>
      </w:r>
      <w:r w:rsidR="00E144A9">
        <w:t xml:space="preserve">bericht </w:t>
      </w:r>
      <w:r w:rsidR="002262B6">
        <w:t>te maken om W</w:t>
      </w:r>
      <w:r w:rsidR="00E144A9">
        <w:t xml:space="preserve">rite </w:t>
      </w:r>
      <w:proofErr w:type="spellStart"/>
      <w:r w:rsidR="00E144A9">
        <w:t>for</w:t>
      </w:r>
      <w:proofErr w:type="spellEnd"/>
      <w:r w:rsidR="00E144A9">
        <w:t xml:space="preserve"> </w:t>
      </w:r>
      <w:proofErr w:type="spellStart"/>
      <w:r w:rsidR="00E144A9">
        <w:t>Rights</w:t>
      </w:r>
      <w:proofErr w:type="spellEnd"/>
      <w:r w:rsidR="00E144A9">
        <w:t xml:space="preserve"> </w:t>
      </w:r>
      <w:r w:rsidR="002262B6">
        <w:t xml:space="preserve">te promoten. Om het makkelijker te maken kun je ze een voorzetje </w:t>
      </w:r>
      <w:r w:rsidR="00E144A9">
        <w:t>gev</w:t>
      </w:r>
      <w:r w:rsidR="002262B6">
        <w:t>en</w:t>
      </w:r>
      <w:r w:rsidR="00E144A9">
        <w:t>. D</w:t>
      </w:r>
      <w:r w:rsidR="002262B6">
        <w:t xml:space="preserve">it kunnen zij dan </w:t>
      </w:r>
      <w:r w:rsidR="00F26806">
        <w:t>aanpassen</w:t>
      </w:r>
      <w:r w:rsidR="002262B6">
        <w:t xml:space="preserve"> en delen. Zo geef je ze handvatten </w:t>
      </w:r>
      <w:r w:rsidR="00B862C9">
        <w:t>en</w:t>
      </w:r>
      <w:r w:rsidR="00B862C9" w:rsidRPr="1D81E995">
        <w:t xml:space="preserve"> </w:t>
      </w:r>
      <w:r w:rsidR="00E144A9">
        <w:t>ook</w:t>
      </w:r>
      <w:r w:rsidR="002262B6">
        <w:t xml:space="preserve"> de vrijheid om er een persoonlijk</w:t>
      </w:r>
      <w:r w:rsidR="00E144A9">
        <w:t xml:space="preserve"> bericht</w:t>
      </w:r>
      <w:r w:rsidR="002262B6">
        <w:t xml:space="preserve"> van te maken. </w:t>
      </w:r>
      <w:r w:rsidR="002262B6">
        <w:br/>
      </w:r>
    </w:p>
    <w:p w14:paraId="7E3DDD00" w14:textId="4FACB5AE" w:rsidR="002262B6" w:rsidRDefault="002262B6" w:rsidP="277A8F99">
      <w:pPr>
        <w:pStyle w:val="ListParagraph"/>
        <w:numPr>
          <w:ilvl w:val="0"/>
          <w:numId w:val="3"/>
        </w:numPr>
      </w:pPr>
      <w:r>
        <w:t xml:space="preserve">Vraag de deelnemers aan je Write </w:t>
      </w:r>
      <w:proofErr w:type="spellStart"/>
      <w:r>
        <w:t>for</w:t>
      </w:r>
      <w:proofErr w:type="spellEnd"/>
      <w:r>
        <w:t xml:space="preserve"> Rights-event om een foto </w:t>
      </w:r>
      <w:r w:rsidR="00B862C9">
        <w:t xml:space="preserve">van zichzelf </w:t>
      </w:r>
      <w:r>
        <w:t xml:space="preserve">te maken, met daarop </w:t>
      </w:r>
      <w:r w:rsidR="00B862C9">
        <w:t>ook de</w:t>
      </w:r>
      <w:r>
        <w:t xml:space="preserve"> brief die ze geschreven hebben, en deze te delen via sociale media, uiteraard met #</w:t>
      </w:r>
      <w:proofErr w:type="spellStart"/>
      <w:r>
        <w:t>writeforrights</w:t>
      </w:r>
      <w:proofErr w:type="spellEnd"/>
      <w:r w:rsidRPr="1D81E995">
        <w:t xml:space="preserve">! </w:t>
      </w:r>
      <w:r>
        <w:br/>
      </w:r>
    </w:p>
    <w:p w14:paraId="6B2BC3D7" w14:textId="0AB61087" w:rsidR="002262B6" w:rsidRDefault="002262B6" w:rsidP="002262B6">
      <w:pPr>
        <w:pStyle w:val="ListParagraph"/>
        <w:numPr>
          <w:ilvl w:val="0"/>
          <w:numId w:val="3"/>
        </w:numPr>
      </w:pPr>
      <w:r>
        <w:t xml:space="preserve">Kijk ook eens op </w:t>
      </w:r>
      <w:hyperlink r:id="rId14" w:history="1">
        <w:r w:rsidRPr="00DA25B6">
          <w:rPr>
            <w:rStyle w:val="Hyperlink"/>
          </w:rPr>
          <w:t>www.facebook.com/amnestynl</w:t>
        </w:r>
      </w:hyperlink>
      <w:r w:rsidRPr="1D81E995">
        <w:t xml:space="preserve">, </w:t>
      </w:r>
      <w:hyperlink r:id="rId15" w:history="1">
        <w:r w:rsidRPr="002262B6">
          <w:rPr>
            <w:rStyle w:val="Hyperlink"/>
          </w:rPr>
          <w:t>www.twitter.com/amnestynl</w:t>
        </w:r>
      </w:hyperlink>
      <w:r w:rsidRPr="1D81E995">
        <w:t xml:space="preserve">, </w:t>
      </w:r>
      <w:hyperlink r:id="rId16" w:history="1">
        <w:r w:rsidRPr="002262B6">
          <w:rPr>
            <w:rStyle w:val="Hyperlink"/>
          </w:rPr>
          <w:t>www.instagram.com/amnestynl/</w:t>
        </w:r>
      </w:hyperlink>
      <w:r>
        <w:t xml:space="preserve"> en </w:t>
      </w:r>
      <w:hyperlink r:id="rId17" w:history="1">
        <w:r w:rsidR="00AB4DAC" w:rsidRPr="00AB4DAC">
          <w:rPr>
            <w:rStyle w:val="Hyperlink"/>
          </w:rPr>
          <w:t>http://www.facebook.com/groups/WriteForRightsNL/</w:t>
        </w:r>
      </w:hyperlink>
      <w:r>
        <w:t xml:space="preserve">en laat je inspireren. Je kunt natuurlijk altijd </w:t>
      </w:r>
      <w:proofErr w:type="spellStart"/>
      <w:r>
        <w:t>retweeten</w:t>
      </w:r>
      <w:proofErr w:type="spellEnd"/>
      <w:r>
        <w:t xml:space="preserve"> of berichten delen.</w:t>
      </w:r>
      <w:r>
        <w:br/>
      </w:r>
    </w:p>
    <w:p w14:paraId="648FD2A8" w14:textId="537A8820" w:rsidR="002262B6" w:rsidRDefault="002262B6" w:rsidP="002262B6">
      <w:pPr>
        <w:pStyle w:val="ListParagraph"/>
        <w:numPr>
          <w:ilvl w:val="0"/>
          <w:numId w:val="3"/>
        </w:numPr>
      </w:pPr>
      <w:r>
        <w:t>Kwaliteit is belangrijker dan kwantiteit: liever drie goede foto</w:t>
      </w:r>
      <w:r w:rsidRPr="1D81E995">
        <w:t>’</w:t>
      </w:r>
      <w:r>
        <w:t>s, dan een bomvol fotoboek met minder interessante plaatjes.</w:t>
      </w:r>
      <w:r>
        <w:br/>
      </w:r>
    </w:p>
    <w:p w14:paraId="0FE990E7" w14:textId="1EC518B5" w:rsidR="002262B6" w:rsidRDefault="002262B6" w:rsidP="002262B6">
      <w:pPr>
        <w:pStyle w:val="ListParagraph"/>
        <w:numPr>
          <w:ilvl w:val="0"/>
          <w:numId w:val="3"/>
        </w:numPr>
      </w:pPr>
      <w:r>
        <w:t>Doet de burgemeester (of een andere prominent) mee? Stuur een berichtje of tag en vraag hem/haar om mee te twitteren. Vraag hem/haar ook om iets op haar andere sociale media kanalen te delen.</w:t>
      </w:r>
      <w:r>
        <w:br/>
      </w:r>
    </w:p>
    <w:p w14:paraId="6934551E" w14:textId="3BF62D0B" w:rsidR="007C1A10" w:rsidRDefault="00F66C9F" w:rsidP="00AB4DAC">
      <w:pPr>
        <w:pStyle w:val="ListParagraph"/>
        <w:numPr>
          <w:ilvl w:val="0"/>
          <w:numId w:val="3"/>
        </w:numPr>
      </w:pPr>
      <w:r>
        <w:t xml:space="preserve">Hang tijdens je </w:t>
      </w:r>
      <w:r w:rsidR="001D1AE6">
        <w:t xml:space="preserve">Write </w:t>
      </w:r>
      <w:proofErr w:type="spellStart"/>
      <w:r w:rsidR="001D1AE6">
        <w:t>for</w:t>
      </w:r>
      <w:proofErr w:type="spellEnd"/>
      <w:r w:rsidR="001D1AE6">
        <w:t xml:space="preserve"> Rights-event</w:t>
      </w:r>
      <w:r>
        <w:t xml:space="preserve"> een poster op met #</w:t>
      </w:r>
      <w:proofErr w:type="spellStart"/>
      <w:r w:rsidR="001D1AE6">
        <w:t>writeforrights</w:t>
      </w:r>
      <w:proofErr w:type="spellEnd"/>
      <w:r>
        <w:t>: zo herinner je deelnemers eraan dat ze deze hashtag kunnen gebruiken.</w:t>
      </w:r>
    </w:p>
    <w:p w14:paraId="1C7D02F1" w14:textId="77777777" w:rsidR="00531CDB" w:rsidRDefault="00531CDB" w:rsidP="00A57CCA">
      <w:pPr>
        <w:pStyle w:val="ListParagraph"/>
      </w:pPr>
    </w:p>
    <w:p w14:paraId="4DA3B1AE" w14:textId="2F3C8817" w:rsidR="00531CDB" w:rsidRDefault="00531CDB" w:rsidP="00A57CCA">
      <w:pPr>
        <w:pStyle w:val="ListParagraph"/>
      </w:pPr>
    </w:p>
    <w:sectPr w:rsidR="00531CDB" w:rsidSect="00081701">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CC1F" w14:textId="77777777" w:rsidR="00122AF8" w:rsidRDefault="00122AF8">
      <w:pPr>
        <w:spacing w:after="0" w:line="240" w:lineRule="auto"/>
      </w:pPr>
      <w:r>
        <w:separator/>
      </w:r>
    </w:p>
  </w:endnote>
  <w:endnote w:type="continuationSeparator" w:id="0">
    <w:p w14:paraId="7BA8A3B7" w14:textId="77777777" w:rsidR="00122AF8" w:rsidRDefault="00122AF8">
      <w:pPr>
        <w:spacing w:after="0" w:line="240" w:lineRule="auto"/>
      </w:pPr>
      <w:r>
        <w:continuationSeparator/>
      </w:r>
    </w:p>
  </w:endnote>
  <w:endnote w:type="continuationNotice" w:id="1">
    <w:p w14:paraId="2A3EE91F" w14:textId="77777777" w:rsidR="00122AF8" w:rsidRDefault="00122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3118" w14:textId="77777777" w:rsidR="00FF328F" w:rsidRDefault="00FF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93F4" w14:textId="77777777" w:rsidR="007C1A10" w:rsidRDefault="007C1A10">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5502" w14:textId="77777777" w:rsidR="00FF328F" w:rsidRDefault="00FF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9916" w14:textId="77777777" w:rsidR="00122AF8" w:rsidRDefault="00122AF8">
      <w:pPr>
        <w:spacing w:after="0" w:line="240" w:lineRule="auto"/>
      </w:pPr>
      <w:r>
        <w:separator/>
      </w:r>
    </w:p>
  </w:footnote>
  <w:footnote w:type="continuationSeparator" w:id="0">
    <w:p w14:paraId="7E413629" w14:textId="77777777" w:rsidR="00122AF8" w:rsidRDefault="00122AF8">
      <w:pPr>
        <w:spacing w:after="0" w:line="240" w:lineRule="auto"/>
      </w:pPr>
      <w:r>
        <w:continuationSeparator/>
      </w:r>
    </w:p>
  </w:footnote>
  <w:footnote w:type="continuationNotice" w:id="1">
    <w:p w14:paraId="57FC0EC2" w14:textId="77777777" w:rsidR="00122AF8" w:rsidRDefault="00122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EA73" w14:textId="77777777" w:rsidR="00FF328F" w:rsidRDefault="00FF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65D9" w14:textId="77777777" w:rsidR="007C1A10" w:rsidRDefault="007C1A1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5D97" w14:textId="77777777" w:rsidR="00FF328F" w:rsidRDefault="00FF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1EC"/>
    <w:multiLevelType w:val="hybridMultilevel"/>
    <w:tmpl w:val="4A40EB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E56EF"/>
    <w:multiLevelType w:val="hybridMultilevel"/>
    <w:tmpl w:val="EE3E7F14"/>
    <w:lvl w:ilvl="0" w:tplc="F75E752E">
      <w:start w:val="2"/>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8D2A0B"/>
    <w:multiLevelType w:val="hybridMultilevel"/>
    <w:tmpl w:val="6544695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CD66F8"/>
    <w:multiLevelType w:val="hybridMultilevel"/>
    <w:tmpl w:val="2BF25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0415CD"/>
    <w:multiLevelType w:val="hybridMultilevel"/>
    <w:tmpl w:val="352AF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10"/>
    <w:rsid w:val="00036696"/>
    <w:rsid w:val="00037DA6"/>
    <w:rsid w:val="000521DB"/>
    <w:rsid w:val="0005286C"/>
    <w:rsid w:val="00081701"/>
    <w:rsid w:val="00092CB2"/>
    <w:rsid w:val="000A2D86"/>
    <w:rsid w:val="000A54ED"/>
    <w:rsid w:val="000B5174"/>
    <w:rsid w:val="000E46B1"/>
    <w:rsid w:val="000E6CD3"/>
    <w:rsid w:val="001042DE"/>
    <w:rsid w:val="00122AF8"/>
    <w:rsid w:val="001524CD"/>
    <w:rsid w:val="00184B72"/>
    <w:rsid w:val="00185E16"/>
    <w:rsid w:val="001D1AE6"/>
    <w:rsid w:val="00221660"/>
    <w:rsid w:val="00224646"/>
    <w:rsid w:val="002262B6"/>
    <w:rsid w:val="00232CC7"/>
    <w:rsid w:val="0024257B"/>
    <w:rsid w:val="00262CCB"/>
    <w:rsid w:val="00280205"/>
    <w:rsid w:val="002D1AA6"/>
    <w:rsid w:val="0035221C"/>
    <w:rsid w:val="0035567C"/>
    <w:rsid w:val="00363740"/>
    <w:rsid w:val="00373833"/>
    <w:rsid w:val="0039411A"/>
    <w:rsid w:val="003A2A46"/>
    <w:rsid w:val="003E0E95"/>
    <w:rsid w:val="003F74BE"/>
    <w:rsid w:val="00405174"/>
    <w:rsid w:val="0045156D"/>
    <w:rsid w:val="00474DC8"/>
    <w:rsid w:val="00476AF7"/>
    <w:rsid w:val="00486FC5"/>
    <w:rsid w:val="004A6C53"/>
    <w:rsid w:val="004B1327"/>
    <w:rsid w:val="004C0BE2"/>
    <w:rsid w:val="00507B57"/>
    <w:rsid w:val="00531CDB"/>
    <w:rsid w:val="005522B3"/>
    <w:rsid w:val="0055758B"/>
    <w:rsid w:val="00565C86"/>
    <w:rsid w:val="0057478F"/>
    <w:rsid w:val="00581491"/>
    <w:rsid w:val="005968BB"/>
    <w:rsid w:val="005D5830"/>
    <w:rsid w:val="005E14FA"/>
    <w:rsid w:val="0060478E"/>
    <w:rsid w:val="00622F74"/>
    <w:rsid w:val="0067277A"/>
    <w:rsid w:val="00686CAE"/>
    <w:rsid w:val="006A2BF2"/>
    <w:rsid w:val="006C0F49"/>
    <w:rsid w:val="006C55A8"/>
    <w:rsid w:val="006F1177"/>
    <w:rsid w:val="00731461"/>
    <w:rsid w:val="00791605"/>
    <w:rsid w:val="007B79BD"/>
    <w:rsid w:val="007C1A10"/>
    <w:rsid w:val="007E3F02"/>
    <w:rsid w:val="007F6254"/>
    <w:rsid w:val="008A1A8C"/>
    <w:rsid w:val="008E1595"/>
    <w:rsid w:val="008E2BF2"/>
    <w:rsid w:val="009071BF"/>
    <w:rsid w:val="00923EE2"/>
    <w:rsid w:val="009430BC"/>
    <w:rsid w:val="00952CCD"/>
    <w:rsid w:val="009B2B86"/>
    <w:rsid w:val="009C26B1"/>
    <w:rsid w:val="00A10693"/>
    <w:rsid w:val="00A15F62"/>
    <w:rsid w:val="00A16E37"/>
    <w:rsid w:val="00A57CCA"/>
    <w:rsid w:val="00A71324"/>
    <w:rsid w:val="00AA0012"/>
    <w:rsid w:val="00AB4DAC"/>
    <w:rsid w:val="00B01322"/>
    <w:rsid w:val="00B2715C"/>
    <w:rsid w:val="00B47367"/>
    <w:rsid w:val="00B862C9"/>
    <w:rsid w:val="00B872F7"/>
    <w:rsid w:val="00B90AEC"/>
    <w:rsid w:val="00B974F8"/>
    <w:rsid w:val="00BC0717"/>
    <w:rsid w:val="00D11588"/>
    <w:rsid w:val="00D4105B"/>
    <w:rsid w:val="00D51961"/>
    <w:rsid w:val="00DA4DB3"/>
    <w:rsid w:val="00DC5AA9"/>
    <w:rsid w:val="00DD1D7B"/>
    <w:rsid w:val="00DE05BC"/>
    <w:rsid w:val="00DF565E"/>
    <w:rsid w:val="00E00101"/>
    <w:rsid w:val="00E13FEC"/>
    <w:rsid w:val="00E144A9"/>
    <w:rsid w:val="00E3177E"/>
    <w:rsid w:val="00E50BC5"/>
    <w:rsid w:val="00E72DC8"/>
    <w:rsid w:val="00E75559"/>
    <w:rsid w:val="00E7721E"/>
    <w:rsid w:val="00F2492C"/>
    <w:rsid w:val="00F26806"/>
    <w:rsid w:val="00F610C0"/>
    <w:rsid w:val="00F62786"/>
    <w:rsid w:val="00F66C9F"/>
    <w:rsid w:val="00F97748"/>
    <w:rsid w:val="00FB7B47"/>
    <w:rsid w:val="00FF328F"/>
    <w:rsid w:val="1D81E995"/>
    <w:rsid w:val="203C6FC3"/>
    <w:rsid w:val="2180E069"/>
    <w:rsid w:val="21C0A9FB"/>
    <w:rsid w:val="277A8F99"/>
    <w:rsid w:val="5DB71549"/>
    <w:rsid w:val="60DD8886"/>
    <w:rsid w:val="6EA2BB14"/>
    <w:rsid w:val="76B7B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901AD"/>
  <w15:docId w15:val="{EE54225C-B04C-4B0D-8D1E-55D7C8F0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Verdana" w:hAnsi="Arial Unicode MS" w:cs="Arial Unicode MS"/>
      <w:color w:val="000000"/>
      <w:sz w:val="18"/>
      <w:szCs w:val="18"/>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hAnsi="Arial Unicode MS" w:cs="Arial Unicode MS"/>
      <w:color w:val="000000"/>
      <w:u w:color="00000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BC"/>
    <w:rPr>
      <w:rFonts w:ascii="Tahoma" w:hAnsi="Tahoma" w:cs="Tahoma"/>
      <w:color w:val="000000"/>
      <w:sz w:val="16"/>
      <w:szCs w:val="16"/>
      <w:u w:color="000000"/>
      <w:lang w:eastAsia="en-US"/>
    </w:rPr>
  </w:style>
  <w:style w:type="character" w:styleId="UnresolvedMention">
    <w:name w:val="Unresolved Mention"/>
    <w:basedOn w:val="DefaultParagraphFont"/>
    <w:uiPriority w:val="99"/>
    <w:semiHidden/>
    <w:unhideWhenUsed/>
    <w:rsid w:val="001D1AE6"/>
    <w:rPr>
      <w:color w:val="605E5C"/>
      <w:shd w:val="clear" w:color="auto" w:fill="E1DFDD"/>
    </w:rPr>
  </w:style>
  <w:style w:type="paragraph" w:styleId="Header">
    <w:name w:val="header"/>
    <w:basedOn w:val="Normal"/>
    <w:link w:val="HeaderChar"/>
    <w:uiPriority w:val="99"/>
    <w:unhideWhenUsed/>
    <w:rsid w:val="00FF32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28F"/>
    <w:rPr>
      <w:rFonts w:ascii="Verdana" w:hAnsi="Arial Unicode MS" w:cs="Arial Unicode MS"/>
      <w:color w:val="000000"/>
      <w:sz w:val="18"/>
      <w:szCs w:val="18"/>
      <w:u w:color="000000"/>
      <w:lang w:eastAsia="en-US"/>
    </w:rPr>
  </w:style>
  <w:style w:type="paragraph" w:styleId="Footer">
    <w:name w:val="footer"/>
    <w:basedOn w:val="Normal"/>
    <w:link w:val="FooterChar"/>
    <w:uiPriority w:val="99"/>
    <w:unhideWhenUsed/>
    <w:rsid w:val="00FF32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28F"/>
    <w:rPr>
      <w:rFonts w:ascii="Verdana" w:hAnsi="Arial Unicode MS" w:cs="Arial Unicode MS"/>
      <w:color w:val="000000"/>
      <w:sz w:val="18"/>
      <w:szCs w:val="18"/>
      <w:u w:color="000000"/>
      <w:lang w:eastAsia="en-US"/>
    </w:rPr>
  </w:style>
  <w:style w:type="paragraph" w:styleId="ListParagraph">
    <w:name w:val="List Paragraph"/>
    <w:basedOn w:val="Normal"/>
    <w:uiPriority w:val="34"/>
    <w:qFormat/>
    <w:rsid w:val="0039411A"/>
    <w:pPr>
      <w:ind w:left="720"/>
      <w:contextualSpacing/>
    </w:pPr>
  </w:style>
  <w:style w:type="character" w:styleId="FollowedHyperlink">
    <w:name w:val="FollowedHyperlink"/>
    <w:basedOn w:val="DefaultParagraphFont"/>
    <w:uiPriority w:val="99"/>
    <w:semiHidden/>
    <w:unhideWhenUsed/>
    <w:rsid w:val="002262B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riteforrights@amnesty.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acebook.com/groups/WriteForRight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ita%20luiten\Downloads\www.instagram.com\amnesty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zita%20luiten\Downloads\www.twitter.com\amnesty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mnestynl" TargetMode="Externa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08C3182020044A8320F40C249D714" ma:contentTypeVersion="10" ma:contentTypeDescription="Create a new document." ma:contentTypeScope="" ma:versionID="ed50a7feba29a0a246335ec7294d22ae">
  <xsd:schema xmlns:xsd="http://www.w3.org/2001/XMLSchema" xmlns:xs="http://www.w3.org/2001/XMLSchema" xmlns:p="http://schemas.microsoft.com/office/2006/metadata/properties" xmlns:ns2="aee81344-a78c-486f-b71f-22f52f6219d3" xmlns:ns3="bf249ecd-6919-40e3-99b7-13f982a6b9db" targetNamespace="http://schemas.microsoft.com/office/2006/metadata/properties" ma:root="true" ma:fieldsID="747adda5abffe597e6d5c7c16c21a109" ns2:_="" ns3:_="">
    <xsd:import namespace="aee81344-a78c-486f-b71f-22f52f6219d3"/>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1344-a78c-486f-b71f-22f52f621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Moniek van Zijl</DisplayName>
        <AccountId>13</AccountId>
        <AccountType/>
      </UserInfo>
      <UserInfo>
        <DisplayName>Zita Luiten</DisplayName>
        <AccountId>3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D51E-E8E0-4397-B4BE-6CA7E0C00D10}">
  <ds:schemaRefs>
    <ds:schemaRef ds:uri="http://schemas.microsoft.com/sharepoint/v3/contenttype/forms"/>
  </ds:schemaRefs>
</ds:datastoreItem>
</file>

<file path=customXml/itemProps2.xml><?xml version="1.0" encoding="utf-8"?>
<ds:datastoreItem xmlns:ds="http://schemas.openxmlformats.org/officeDocument/2006/customXml" ds:itemID="{D02FC3B5-8D69-497D-B5F9-B44EC9A99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1344-a78c-486f-b71f-22f52f6219d3"/>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61335-DCBE-4CB9-9AC3-BC0541E35ED7}">
  <ds:schemaRefs>
    <ds:schemaRef ds:uri="aee81344-a78c-486f-b71f-22f52f6219d3"/>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f249ecd-6919-40e3-99b7-13f982a6b9db"/>
    <ds:schemaRef ds:uri="http://schemas.microsoft.com/office/2006/metadata/properties"/>
  </ds:schemaRefs>
</ds:datastoreItem>
</file>

<file path=customXml/itemProps4.xml><?xml version="1.0" encoding="utf-8"?>
<ds:datastoreItem xmlns:ds="http://schemas.openxmlformats.org/officeDocument/2006/customXml" ds:itemID="{373B3B50-1D3A-42C6-A9B0-45A2839B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 Dogterom</dc:creator>
  <cp:lastModifiedBy>Lisa Udding</cp:lastModifiedBy>
  <cp:revision>2</cp:revision>
  <dcterms:created xsi:type="dcterms:W3CDTF">2019-11-25T14:47:00Z</dcterms:created>
  <dcterms:modified xsi:type="dcterms:W3CDTF">2019-1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Owner">
    <vt:lpwstr>m.vanzijl@amnesty.nl</vt:lpwstr>
  </property>
  <property fmtid="{D5CDD505-2E9C-101B-9397-08002B2CF9AE}" pid="5" name="MSIP_Label_ab085100-56a4-4662-94ad-723e9994b959_SetDate">
    <vt:lpwstr>2018-12-05T14:45:41.7897715Z</vt:lpwstr>
  </property>
  <property fmtid="{D5CDD505-2E9C-101B-9397-08002B2CF9AE}" pid="6" name="MSIP_Label_ab085100-56a4-4662-94ad-723e9994b959_Name">
    <vt:lpwstr>Internal</vt:lpwstr>
  </property>
  <property fmtid="{D5CDD505-2E9C-101B-9397-08002B2CF9AE}" pid="7" name="MSIP_Label_ab085100-56a4-4662-94ad-723e9994b959_Application">
    <vt:lpwstr>Microsoft Azure Information Protection</vt:lpwstr>
  </property>
  <property fmtid="{D5CDD505-2E9C-101B-9397-08002B2CF9AE}" pid="8" name="MSIP_Label_ab085100-56a4-4662-94ad-723e9994b959_Extended_MSFT_Method">
    <vt:lpwstr>Automatic</vt:lpwstr>
  </property>
  <property fmtid="{D5CDD505-2E9C-101B-9397-08002B2CF9AE}" pid="9" name="Sensitivity">
    <vt:lpwstr>Internal</vt:lpwstr>
  </property>
  <property fmtid="{D5CDD505-2E9C-101B-9397-08002B2CF9AE}" pid="10" name="ContentTypeId">
    <vt:lpwstr>0x01010001208C3182020044A8320F40C249D714</vt:lpwstr>
  </property>
</Properties>
</file>